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3"/>
        <w:gridCol w:w="2332"/>
        <w:gridCol w:w="2332"/>
        <w:gridCol w:w="2332"/>
        <w:gridCol w:w="2332"/>
        <w:gridCol w:w="2332"/>
      </w:tblGrid>
      <w:tr w:rsidR="00BF09E5" w:rsidRPr="00BF09E5" w14:paraId="41786570" w14:textId="77777777" w:rsidTr="00BF09E5">
        <w:trPr>
          <w:trHeight w:val="74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2A7A4F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proofErr w:type="spellStart"/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Uout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2706" w14:textId="2FD8A998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24V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1AFA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48V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9DCC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5EB2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BD5D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BF09E5" w:rsidRPr="00BF09E5" w14:paraId="27B07BF5" w14:textId="77777777" w:rsidTr="00BF09E5">
        <w:trPr>
          <w:trHeight w:val="747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D84C8F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proofErr w:type="spellStart"/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Irms</w:t>
            </w:r>
            <w:proofErr w:type="spellEnd"/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DFBD" w14:textId="5B3189B6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1.5A - 2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5509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2A - 2.5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3262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&gt; 2.5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93AC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FE8E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BF09E5" w:rsidRPr="00BF09E5" w14:paraId="0D9A6148" w14:textId="77777777" w:rsidTr="00BF09E5">
        <w:trPr>
          <w:trHeight w:val="747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02ED6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Anzahl Erweiterungen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9080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4049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1CCA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meh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5D48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5C36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BF09E5" w:rsidRPr="00BF09E5" w14:paraId="095CB65D" w14:textId="77777777" w:rsidTr="00BF09E5">
        <w:trPr>
          <w:trHeight w:val="747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2BC94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Schnittstelle zu IOe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6728" w14:textId="34D508AE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S</w:t>
            </w:r>
            <w:r w:rsidR="003839CE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TEP</w:t>
            </w: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/</w:t>
            </w:r>
            <w:r w:rsidR="003839CE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DI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713A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SPI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961D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UART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9A6B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I2C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EA71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BF09E5" w:rsidRPr="00BF09E5" w14:paraId="66FAB9A8" w14:textId="77777777" w:rsidTr="00BF09E5">
        <w:trPr>
          <w:trHeight w:val="747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CC1EF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Sensoren anschliessen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D7D8" w14:textId="693E0773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an I</w:t>
            </w:r>
            <w:r w:rsidR="003839CE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O</w:t>
            </w: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e weiterleiten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7A7E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eigener MCU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2BE2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integriert in Treibe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5D75" w14:textId="35FC9A8C" w:rsidR="00BF09E5" w:rsidRPr="00BF09E5" w:rsidRDefault="003839CE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gar nicht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41F9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BF09E5" w:rsidRPr="00BF09E5" w14:paraId="24DE0AA3" w14:textId="77777777" w:rsidTr="00BF09E5">
        <w:trPr>
          <w:trHeight w:val="747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B157D2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Encoder auswerten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DB73" w14:textId="505537CA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an I</w:t>
            </w:r>
            <w:r w:rsidR="003839CE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O</w:t>
            </w: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e weiterleiten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7B2E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eigener MCU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7A97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integriert in Treibe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B565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fertiger Controlle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A28F" w14:textId="16CF5E09" w:rsidR="00BF09E5" w:rsidRPr="00BF09E5" w:rsidRDefault="003839CE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gar nicht</w:t>
            </w:r>
          </w:p>
        </w:tc>
      </w:tr>
      <w:tr w:rsidR="00BF09E5" w:rsidRPr="00BF09E5" w14:paraId="6E3763AA" w14:textId="77777777" w:rsidTr="00BF09E5">
        <w:trPr>
          <w:trHeight w:val="747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4ADC03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Ramp Generation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6642" w14:textId="37787B36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I</w:t>
            </w:r>
            <w:r w:rsidR="003839CE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O</w:t>
            </w: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e macht das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E5E3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eigener MCU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3598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integriert in Treibe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D312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44FD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BF09E5" w:rsidRPr="00BF09E5" w14:paraId="256D5EFD" w14:textId="77777777" w:rsidTr="00BF09E5">
        <w:trPr>
          <w:trHeight w:val="747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F77514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Board erweitern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7813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Inkrementelle Leite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5BC1" w14:textId="48280A78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 xml:space="preserve">Logisch </w:t>
            </w:r>
            <w:r w:rsidR="003839CE"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Verknüpfung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AF7D" w14:textId="470DE8EE" w:rsidR="00BF09E5" w:rsidRPr="00BF09E5" w:rsidRDefault="003839CE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gar nicht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26FB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131F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BF09E5" w:rsidRPr="00BF09E5" w14:paraId="2B208E81" w14:textId="77777777" w:rsidTr="00BF09E5">
        <w:trPr>
          <w:trHeight w:val="747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E1C867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Spannungsversorgung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15F9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extern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C35A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über IOe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41FD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6F22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5EAB" w14:textId="77777777" w:rsidR="00BF09E5" w:rsidRPr="00BF09E5" w:rsidRDefault="00BF09E5" w:rsidP="00BF09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BF09E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</w:tbl>
    <w:p w14:paraId="6A7D6E24" w14:textId="77777777" w:rsidR="005A05AF" w:rsidRPr="00333BEA" w:rsidRDefault="005A05AF">
      <w:pPr>
        <w:rPr>
          <w:rFonts w:ascii="Arial" w:hAnsi="Arial" w:cs="Arial"/>
        </w:rPr>
      </w:pPr>
    </w:p>
    <w:sectPr w:rsidR="005A05AF" w:rsidRPr="00333BEA" w:rsidSect="00321DA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7446"/>
    <w:rsid w:val="00321DAE"/>
    <w:rsid w:val="00333BEA"/>
    <w:rsid w:val="003839CE"/>
    <w:rsid w:val="005A05AF"/>
    <w:rsid w:val="00BF09E5"/>
    <w:rsid w:val="00C60854"/>
    <w:rsid w:val="00F6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B06725"/>
  <w15:chartTrackingRefBased/>
  <w15:docId w15:val="{2CE09996-0640-47AE-8810-458029A6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C689-CF88-4131-86FD-DE2F299B14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ba2ad2-1b1e-4cec-9ee3-2fdbfa21151f}" enabled="1" method="Privileged" siteId="{8c09d8d5-1d78-4adf-9d10-a13cdacb092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7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chof, Julian</dc:creator>
  <cp:keywords/>
  <dc:description/>
  <cp:lastModifiedBy>Bischof, Julian</cp:lastModifiedBy>
  <cp:revision>3</cp:revision>
  <dcterms:created xsi:type="dcterms:W3CDTF">2024-03-18T16:54:00Z</dcterms:created>
  <dcterms:modified xsi:type="dcterms:W3CDTF">2024-03-18T16:58:00Z</dcterms:modified>
</cp:coreProperties>
</file>